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C2D" w:rsidRPr="00FC64FA" w:rsidRDefault="00773C2D" w:rsidP="00773C2D">
      <w:pPr>
        <w:ind w:firstLine="698"/>
        <w:jc w:val="right"/>
        <w:rPr>
          <w:b/>
          <w:sz w:val="28"/>
          <w:szCs w:val="28"/>
        </w:rPr>
      </w:pPr>
      <w:bookmarkStart w:id="0" w:name="sub_6100"/>
      <w:r w:rsidRPr="00FC64FA">
        <w:rPr>
          <w:rStyle w:val="a4"/>
          <w:b w:val="0"/>
          <w:bCs w:val="0"/>
          <w:sz w:val="28"/>
          <w:szCs w:val="28"/>
        </w:rPr>
        <w:t xml:space="preserve">Приложение </w:t>
      </w:r>
      <w:r>
        <w:rPr>
          <w:rStyle w:val="a4"/>
          <w:b w:val="0"/>
          <w:bCs w:val="0"/>
          <w:sz w:val="28"/>
          <w:szCs w:val="28"/>
        </w:rPr>
        <w:t>№</w:t>
      </w:r>
      <w:r w:rsidRPr="00FC64FA">
        <w:rPr>
          <w:rStyle w:val="a4"/>
          <w:b w:val="0"/>
          <w:bCs w:val="0"/>
          <w:sz w:val="28"/>
          <w:szCs w:val="28"/>
        </w:rPr>
        <w:t> 1</w:t>
      </w:r>
    </w:p>
    <w:bookmarkEnd w:id="0"/>
    <w:p w:rsidR="00773C2D" w:rsidRPr="00FC64FA" w:rsidRDefault="00773C2D" w:rsidP="00773C2D">
      <w:pPr>
        <w:ind w:firstLine="698"/>
        <w:jc w:val="right"/>
        <w:rPr>
          <w:b/>
          <w:sz w:val="28"/>
          <w:szCs w:val="28"/>
        </w:rPr>
      </w:pPr>
      <w:r w:rsidRPr="00FC64FA">
        <w:rPr>
          <w:rStyle w:val="a4"/>
          <w:b w:val="0"/>
          <w:bCs w:val="0"/>
          <w:sz w:val="28"/>
          <w:szCs w:val="28"/>
        </w:rPr>
        <w:t>к Порядку проведения оценки</w:t>
      </w:r>
    </w:p>
    <w:p w:rsidR="00773C2D" w:rsidRPr="00FC64FA" w:rsidRDefault="00773C2D" w:rsidP="00773C2D">
      <w:pPr>
        <w:ind w:firstLine="698"/>
        <w:jc w:val="right"/>
        <w:rPr>
          <w:b/>
          <w:sz w:val="28"/>
          <w:szCs w:val="28"/>
        </w:rPr>
      </w:pPr>
      <w:r w:rsidRPr="00FC64FA">
        <w:rPr>
          <w:rStyle w:val="a4"/>
          <w:b w:val="0"/>
          <w:bCs w:val="0"/>
          <w:sz w:val="28"/>
          <w:szCs w:val="28"/>
        </w:rPr>
        <w:t>эффективности реализации</w:t>
      </w:r>
    </w:p>
    <w:p w:rsidR="00773C2D" w:rsidRPr="00FC64FA" w:rsidRDefault="00773C2D" w:rsidP="00773C2D">
      <w:pPr>
        <w:jc w:val="right"/>
        <w:rPr>
          <w:sz w:val="28"/>
          <w:szCs w:val="28"/>
        </w:rPr>
      </w:pPr>
      <w:r w:rsidRPr="00FC64FA">
        <w:rPr>
          <w:sz w:val="28"/>
          <w:szCs w:val="28"/>
        </w:rPr>
        <w:t xml:space="preserve">муниципальных программ </w:t>
      </w:r>
    </w:p>
    <w:p w:rsidR="00773C2D" w:rsidRPr="00FC64FA" w:rsidRDefault="00773C2D" w:rsidP="00773C2D">
      <w:pPr>
        <w:jc w:val="right"/>
        <w:rPr>
          <w:sz w:val="28"/>
          <w:szCs w:val="28"/>
        </w:rPr>
      </w:pPr>
      <w:r w:rsidRPr="00FC64FA">
        <w:rPr>
          <w:sz w:val="28"/>
          <w:szCs w:val="28"/>
        </w:rPr>
        <w:t>Холмского муниципального района</w:t>
      </w:r>
    </w:p>
    <w:p w:rsidR="00773C2D" w:rsidRDefault="00773C2D" w:rsidP="00773C2D">
      <w:pPr>
        <w:pStyle w:val="1"/>
        <w:jc w:val="center"/>
        <w:rPr>
          <w:sz w:val="28"/>
          <w:szCs w:val="28"/>
        </w:rPr>
      </w:pPr>
    </w:p>
    <w:p w:rsidR="00773C2D" w:rsidRDefault="00773C2D" w:rsidP="00773C2D">
      <w:pPr>
        <w:pStyle w:val="1"/>
        <w:spacing w:before="0" w:line="240" w:lineRule="exact"/>
        <w:jc w:val="center"/>
        <w:rPr>
          <w:rFonts w:ascii="Times New Roman" w:hAnsi="Times New Roman"/>
          <w:sz w:val="28"/>
          <w:szCs w:val="28"/>
        </w:rPr>
      </w:pPr>
      <w:r w:rsidRPr="00FC64FA">
        <w:rPr>
          <w:rFonts w:ascii="Times New Roman" w:hAnsi="Times New Roman"/>
          <w:sz w:val="28"/>
          <w:szCs w:val="28"/>
        </w:rPr>
        <w:t>Критер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73C2D" w:rsidRDefault="00773C2D" w:rsidP="005075CF">
      <w:pPr>
        <w:pStyle w:val="1"/>
        <w:spacing w:line="320" w:lineRule="atLeast"/>
        <w:jc w:val="center"/>
        <w:rPr>
          <w:rFonts w:ascii="Times New Roman" w:hAnsi="Times New Roman"/>
          <w:sz w:val="28"/>
          <w:szCs w:val="28"/>
        </w:rPr>
      </w:pPr>
      <w:r w:rsidRPr="00FC64FA">
        <w:rPr>
          <w:rFonts w:ascii="Times New Roman" w:hAnsi="Times New Roman"/>
          <w:sz w:val="28"/>
          <w:szCs w:val="28"/>
        </w:rPr>
        <w:t xml:space="preserve">оценки эффективности реализации </w:t>
      </w:r>
    </w:p>
    <w:p w:rsidR="005075CF" w:rsidRDefault="00773C2D" w:rsidP="005075CF">
      <w:pPr>
        <w:spacing w:line="240" w:lineRule="exact"/>
        <w:jc w:val="center"/>
        <w:rPr>
          <w:sz w:val="28"/>
          <w:szCs w:val="28"/>
        </w:rPr>
      </w:pPr>
      <w:r w:rsidRPr="00FC64FA">
        <w:rPr>
          <w:sz w:val="28"/>
          <w:szCs w:val="28"/>
        </w:rPr>
        <w:t>муниципальной программы Холмского муниципального района __________________________________________________________</w:t>
      </w:r>
    </w:p>
    <w:p w:rsidR="005075CF" w:rsidRDefault="0058140F" w:rsidP="005075CF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илактика терроризма и экстремизма в Холмском муниципальном районе  на 2021-2025</w:t>
      </w:r>
      <w:r w:rsidR="005075CF">
        <w:rPr>
          <w:b/>
          <w:sz w:val="28"/>
          <w:szCs w:val="28"/>
        </w:rPr>
        <w:t xml:space="preserve"> годы»</w:t>
      </w:r>
    </w:p>
    <w:p w:rsidR="00773C2D" w:rsidRPr="00FC64FA" w:rsidRDefault="00773C2D" w:rsidP="00773C2D">
      <w:pPr>
        <w:pStyle w:val="1"/>
        <w:spacing w:line="32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C64FA">
        <w:rPr>
          <w:rFonts w:ascii="Times New Roman" w:hAnsi="Times New Roman"/>
          <w:sz w:val="28"/>
          <w:szCs w:val="28"/>
        </w:rPr>
        <w:t xml:space="preserve">за </w:t>
      </w:r>
      <w:r w:rsidR="005974F4">
        <w:rPr>
          <w:rFonts w:ascii="Times New Roman" w:hAnsi="Times New Roman"/>
          <w:sz w:val="28"/>
          <w:szCs w:val="28"/>
        </w:rPr>
        <w:t>2023</w:t>
      </w:r>
      <w:r w:rsidR="005075CF">
        <w:rPr>
          <w:rFonts w:ascii="Times New Roman" w:hAnsi="Times New Roman"/>
          <w:sz w:val="28"/>
          <w:szCs w:val="28"/>
        </w:rPr>
        <w:t xml:space="preserve"> </w:t>
      </w:r>
      <w:r w:rsidRPr="00FC64FA">
        <w:rPr>
          <w:rFonts w:ascii="Times New Roman" w:hAnsi="Times New Roman"/>
          <w:sz w:val="28"/>
          <w:szCs w:val="28"/>
        </w:rPr>
        <w:t xml:space="preserve"> год</w:t>
      </w:r>
    </w:p>
    <w:p w:rsidR="00773C2D" w:rsidRDefault="00773C2D" w:rsidP="00773C2D">
      <w:pPr>
        <w:rPr>
          <w:sz w:val="28"/>
          <w:szCs w:val="28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2519"/>
        <w:gridCol w:w="2659"/>
        <w:gridCol w:w="1260"/>
        <w:gridCol w:w="1224"/>
        <w:gridCol w:w="1134"/>
      </w:tblGrid>
      <w:tr w:rsidR="00773C2D" w:rsidTr="00DB78A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DB78AD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DB78AD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итерия оценки эффективности реализации подпрограммы</w:t>
            </w:r>
            <w:proofErr w:type="gramEnd"/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DB78AD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оцен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DB78AD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нач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те-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ффек-тивнос-ти</w:t>
            </w:r>
            <w:proofErr w:type="spellEnd"/>
          </w:p>
          <w:p w:rsidR="00773C2D" w:rsidRDefault="00773C2D" w:rsidP="00DB78AD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 0 до 1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DB78AD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ите-р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ффек-тив-но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DB78AD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ффек-тив-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баллах (гр.4 х гр.5)</w:t>
            </w:r>
          </w:p>
        </w:tc>
      </w:tr>
      <w:tr w:rsidR="00773C2D" w:rsidTr="00DB78A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DB78AD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DB78AD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DB78AD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DB78AD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DB78AD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DB78AD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73C2D" w:rsidTr="00DB78A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DB78AD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DB78AD">
            <w:pPr>
              <w:pStyle w:val="a3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количест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стигнут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апланированных программой целевых </w:t>
            </w:r>
          </w:p>
          <w:p w:rsidR="00773C2D" w:rsidRDefault="00773C2D" w:rsidP="00DB78AD">
            <w:pPr>
              <w:pStyle w:val="a3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ей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DB78AD">
            <w:pPr>
              <w:pStyle w:val="a3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количест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стигнут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количеству запланированных </w:t>
            </w:r>
            <w:r w:rsidR="005075C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граммой </w:t>
            </w:r>
          </w:p>
          <w:p w:rsidR="00773C2D" w:rsidRDefault="00773C2D" w:rsidP="00DB78AD">
            <w:pPr>
              <w:pStyle w:val="a3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х показате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2D" w:rsidRPr="005974F4" w:rsidRDefault="004F524E" w:rsidP="007368C5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Pr="005974F4" w:rsidRDefault="00773C2D" w:rsidP="007368C5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F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2D" w:rsidRPr="005974F4" w:rsidRDefault="004F524E" w:rsidP="007368C5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F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73C2D" w:rsidTr="00DB78A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DB78AD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5075CF">
            <w:pPr>
              <w:pStyle w:val="a3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 программы в отчетном году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5075CF">
            <w:pPr>
              <w:pStyle w:val="a3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выполненных мероприятий программы* к общему числу запланированных мероприятий программ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2D" w:rsidRPr="005974F4" w:rsidRDefault="0058140F" w:rsidP="008314E0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Pr="005974F4" w:rsidRDefault="00773C2D" w:rsidP="007368C5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F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2D" w:rsidRPr="005974F4" w:rsidRDefault="0058140F" w:rsidP="007368C5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F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73C2D" w:rsidTr="00DB78A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DB78AD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E71485">
            <w:pPr>
              <w:pStyle w:val="a3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 программы с начала ее реализаци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DB78AD">
            <w:pPr>
              <w:pStyle w:val="a3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выполненных мероприятий подпрограммы* к общему числу запланированных мероприят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2D" w:rsidRPr="005974F4" w:rsidRDefault="0058140F" w:rsidP="007368C5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Pr="005974F4" w:rsidRDefault="00773C2D" w:rsidP="007368C5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F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2D" w:rsidRPr="005974F4" w:rsidRDefault="0058140F" w:rsidP="009B1916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F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73C2D" w:rsidTr="00DB78A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DB78AD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E71485">
            <w:pPr>
              <w:pStyle w:val="a3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фактического объ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ирования программы с начала ее реализаци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DB78AD">
            <w:pPr>
              <w:pStyle w:val="a3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ношение фактического объ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нансирования подпрограммы к плановому объему </w:t>
            </w:r>
            <w:r w:rsidR="007368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2D" w:rsidRPr="005974F4" w:rsidRDefault="004F524E" w:rsidP="007368C5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Pr="005974F4" w:rsidRDefault="00773C2D" w:rsidP="007368C5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2D" w:rsidRPr="005974F4" w:rsidRDefault="004F524E" w:rsidP="007368C5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73C2D" w:rsidTr="00DB78A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DB78AD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E71485">
            <w:pPr>
              <w:pStyle w:val="a3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фактического объема финансирования программы в отчетном финансовом году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DB78AD">
            <w:pPr>
              <w:pStyle w:val="a3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фактического объема финансирования подпрограммы к плановому объему финансир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2D" w:rsidRPr="005974F4" w:rsidRDefault="005974F4" w:rsidP="007368C5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Pr="005974F4" w:rsidRDefault="00773C2D" w:rsidP="007368C5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2D" w:rsidRPr="005974F4" w:rsidRDefault="005974F4" w:rsidP="007368C5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73C2D" w:rsidTr="00DB78A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DB78AD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DB78AD">
            <w:pPr>
              <w:pStyle w:val="a3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ение освоенного объема финансирования из бюджета района от фактического объема финансирования из бюджета район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Pr="004F524E" w:rsidRDefault="00773C2D" w:rsidP="00DB78AD">
            <w:pPr>
              <w:pStyle w:val="a3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F524E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освоенного объема финансирования к </w:t>
            </w:r>
            <w:proofErr w:type="gramStart"/>
            <w:r w:rsidRPr="004F524E">
              <w:rPr>
                <w:rFonts w:ascii="Times New Roman" w:hAnsi="Times New Roman" w:cs="Times New Roman"/>
                <w:sz w:val="28"/>
                <w:szCs w:val="28"/>
              </w:rPr>
              <w:t>фактическому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2D" w:rsidRPr="00233E2B" w:rsidRDefault="00233E2B" w:rsidP="007368C5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E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Pr="00233E2B" w:rsidRDefault="00773C2D" w:rsidP="007368C5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E2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2D" w:rsidRPr="00233E2B" w:rsidRDefault="00233E2B" w:rsidP="007368C5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E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73C2D" w:rsidTr="00DB78A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DB78AD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DB78AD">
            <w:pPr>
              <w:pStyle w:val="a3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клонение освоенного объема финансирования из областного и федерального бюджетов от фактического объема финансирования из областного и федерального бюджетов**</w:t>
            </w:r>
            <w:proofErr w:type="gramEnd"/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DB78AD">
            <w:pPr>
              <w:pStyle w:val="a3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освоенного объема финансирования 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актическому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2D" w:rsidRPr="00233E2B" w:rsidRDefault="007368C5" w:rsidP="007368C5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E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Pr="00233E2B" w:rsidRDefault="00773C2D" w:rsidP="007368C5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E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2D" w:rsidRPr="00233E2B" w:rsidRDefault="00AE4B79" w:rsidP="007368C5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E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73C2D" w:rsidTr="00DB78A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DB78AD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DB78AD">
            <w:pPr>
              <w:pStyle w:val="a3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ение освоенного объема финансирования из внебюджетных источников от фактического объема финансирования из внебюджетных источников**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DB78AD">
            <w:pPr>
              <w:pStyle w:val="a3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освоенного объема финансирования 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актическому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2D" w:rsidRPr="00233E2B" w:rsidRDefault="007368C5" w:rsidP="007368C5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E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Pr="00233E2B" w:rsidRDefault="00773C2D" w:rsidP="007368C5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E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2D" w:rsidRPr="00233E2B" w:rsidRDefault="00AE4B79" w:rsidP="007368C5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E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73C2D" w:rsidTr="00DB78A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2D" w:rsidRDefault="00773C2D" w:rsidP="00DB78AD">
            <w:pPr>
              <w:pStyle w:val="a3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2D" w:rsidRDefault="00773C2D" w:rsidP="00DB78AD">
            <w:pPr>
              <w:pStyle w:val="a3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реализации подпрограммы в баллах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э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***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2D" w:rsidRDefault="00773C2D" w:rsidP="00DB78AD">
            <w:pPr>
              <w:pStyle w:val="a3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2D" w:rsidRPr="005974F4" w:rsidRDefault="00773C2D" w:rsidP="007368C5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bookmarkStart w:id="1" w:name="_GoBack"/>
            <w:bookmarkEnd w:id="1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2D" w:rsidRPr="00233E2B" w:rsidRDefault="004F524E" w:rsidP="007368C5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E2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2D" w:rsidRPr="00233E2B" w:rsidRDefault="00233E2B" w:rsidP="007368C5">
            <w:pPr>
              <w:pStyle w:val="a3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E2B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</w:tbl>
    <w:p w:rsidR="00773C2D" w:rsidRDefault="00773C2D" w:rsidP="00773C2D">
      <w:pPr>
        <w:spacing w:before="120" w:line="240" w:lineRule="exac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50"/>
        <w:gridCol w:w="7194"/>
      </w:tblGrid>
      <w:tr w:rsidR="00773C2D" w:rsidRPr="00773C2D" w:rsidTr="00DB78AD">
        <w:tc>
          <w:tcPr>
            <w:tcW w:w="1526" w:type="dxa"/>
            <w:hideMark/>
          </w:tcPr>
          <w:p w:rsidR="00773C2D" w:rsidRPr="00773C2D" w:rsidRDefault="00773C2D" w:rsidP="00DB78AD">
            <w:pPr>
              <w:spacing w:before="120" w:line="240" w:lineRule="exact"/>
              <w:rPr>
                <w:sz w:val="18"/>
                <w:szCs w:val="28"/>
              </w:rPr>
            </w:pPr>
            <w:bookmarkStart w:id="2" w:name="sub_6901"/>
            <w:r w:rsidRPr="00773C2D">
              <w:rPr>
                <w:sz w:val="18"/>
                <w:szCs w:val="28"/>
              </w:rPr>
              <w:t>*</w:t>
            </w:r>
            <w:bookmarkEnd w:id="2"/>
          </w:p>
        </w:tc>
        <w:tc>
          <w:tcPr>
            <w:tcW w:w="850" w:type="dxa"/>
            <w:hideMark/>
          </w:tcPr>
          <w:p w:rsidR="00773C2D" w:rsidRPr="00773C2D" w:rsidRDefault="00773C2D" w:rsidP="00DB78AD">
            <w:pPr>
              <w:spacing w:before="120" w:line="240" w:lineRule="exact"/>
              <w:rPr>
                <w:sz w:val="18"/>
                <w:szCs w:val="28"/>
              </w:rPr>
            </w:pPr>
            <w:r w:rsidRPr="00773C2D">
              <w:rPr>
                <w:sz w:val="18"/>
                <w:szCs w:val="28"/>
              </w:rPr>
              <w:t>-</w:t>
            </w:r>
          </w:p>
        </w:tc>
        <w:tc>
          <w:tcPr>
            <w:tcW w:w="7194" w:type="dxa"/>
            <w:hideMark/>
          </w:tcPr>
          <w:p w:rsidR="00773C2D" w:rsidRPr="00773C2D" w:rsidRDefault="00773C2D" w:rsidP="00DB78AD">
            <w:pPr>
              <w:pStyle w:val="a3"/>
              <w:spacing w:before="120" w:line="240" w:lineRule="exact"/>
              <w:jc w:val="left"/>
              <w:rPr>
                <w:sz w:val="18"/>
                <w:szCs w:val="28"/>
              </w:rPr>
            </w:pPr>
            <w:r w:rsidRPr="00773C2D">
              <w:rPr>
                <w:rFonts w:ascii="Times New Roman" w:hAnsi="Times New Roman" w:cs="Times New Roman"/>
                <w:sz w:val="18"/>
                <w:szCs w:val="28"/>
              </w:rPr>
              <w:t>мероприятие подпрограммы, которое выполнено частично, признается невыполненным</w:t>
            </w:r>
          </w:p>
        </w:tc>
      </w:tr>
      <w:tr w:rsidR="00773C2D" w:rsidRPr="00773C2D" w:rsidTr="00DB78AD">
        <w:tc>
          <w:tcPr>
            <w:tcW w:w="1526" w:type="dxa"/>
            <w:hideMark/>
          </w:tcPr>
          <w:p w:rsidR="00773C2D" w:rsidRPr="00773C2D" w:rsidRDefault="00773C2D" w:rsidP="00DB78AD">
            <w:pPr>
              <w:pStyle w:val="a3"/>
              <w:spacing w:before="120" w:line="240" w:lineRule="exact"/>
              <w:rPr>
                <w:rFonts w:ascii="Times New Roman" w:hAnsi="Times New Roman" w:cs="Times New Roman"/>
                <w:sz w:val="18"/>
                <w:szCs w:val="28"/>
              </w:rPr>
            </w:pPr>
            <w:bookmarkStart w:id="3" w:name="sub_6902"/>
            <w:r w:rsidRPr="00773C2D">
              <w:rPr>
                <w:rFonts w:ascii="Times New Roman" w:hAnsi="Times New Roman" w:cs="Times New Roman"/>
                <w:sz w:val="18"/>
                <w:szCs w:val="28"/>
              </w:rPr>
              <w:t>**</w:t>
            </w:r>
            <w:bookmarkEnd w:id="3"/>
          </w:p>
        </w:tc>
        <w:tc>
          <w:tcPr>
            <w:tcW w:w="850" w:type="dxa"/>
            <w:hideMark/>
          </w:tcPr>
          <w:p w:rsidR="00773C2D" w:rsidRPr="00773C2D" w:rsidRDefault="00773C2D" w:rsidP="00DB78AD">
            <w:pPr>
              <w:spacing w:before="120" w:line="240" w:lineRule="exact"/>
              <w:rPr>
                <w:sz w:val="18"/>
                <w:szCs w:val="28"/>
              </w:rPr>
            </w:pPr>
            <w:r w:rsidRPr="00773C2D">
              <w:rPr>
                <w:sz w:val="18"/>
                <w:szCs w:val="28"/>
              </w:rPr>
              <w:t>-</w:t>
            </w:r>
          </w:p>
        </w:tc>
        <w:tc>
          <w:tcPr>
            <w:tcW w:w="7194" w:type="dxa"/>
            <w:hideMark/>
          </w:tcPr>
          <w:p w:rsidR="00773C2D" w:rsidRPr="00773C2D" w:rsidRDefault="00773C2D" w:rsidP="00DB78AD">
            <w:pPr>
              <w:pStyle w:val="a3"/>
              <w:spacing w:before="120" w:line="240" w:lineRule="exact"/>
              <w:rPr>
                <w:rFonts w:ascii="Times New Roman" w:hAnsi="Times New Roman" w:cs="Times New Roman"/>
                <w:sz w:val="18"/>
                <w:szCs w:val="28"/>
              </w:rPr>
            </w:pPr>
            <w:proofErr w:type="gramStart"/>
            <w:r w:rsidRPr="00773C2D">
              <w:rPr>
                <w:rFonts w:ascii="Times New Roman" w:hAnsi="Times New Roman" w:cs="Times New Roman"/>
                <w:sz w:val="18"/>
                <w:szCs w:val="28"/>
              </w:rPr>
              <w:t xml:space="preserve">в случае привлечения на реализацию муниципальной программы средств из федерального или областного бюджетов или внебюджетных источников. </w:t>
            </w:r>
            <w:proofErr w:type="gramEnd"/>
          </w:p>
          <w:p w:rsidR="00773C2D" w:rsidRPr="00773C2D" w:rsidRDefault="00773C2D" w:rsidP="00DB78AD">
            <w:pPr>
              <w:pStyle w:val="a3"/>
              <w:spacing w:before="120" w:line="240" w:lineRule="exact"/>
              <w:rPr>
                <w:sz w:val="18"/>
                <w:szCs w:val="28"/>
              </w:rPr>
            </w:pPr>
            <w:r w:rsidRPr="00773C2D">
              <w:rPr>
                <w:rFonts w:ascii="Times New Roman" w:hAnsi="Times New Roman" w:cs="Times New Roman"/>
                <w:sz w:val="18"/>
                <w:szCs w:val="28"/>
              </w:rPr>
              <w:t xml:space="preserve">При отсутствии данного вида финансирования значение критерия берется </w:t>
            </w:r>
            <w:proofErr w:type="gramStart"/>
            <w:r w:rsidRPr="00773C2D">
              <w:rPr>
                <w:rFonts w:ascii="Times New Roman" w:hAnsi="Times New Roman" w:cs="Times New Roman"/>
                <w:sz w:val="18"/>
                <w:szCs w:val="28"/>
              </w:rPr>
              <w:t>равным</w:t>
            </w:r>
            <w:proofErr w:type="gramEnd"/>
            <w:r w:rsidRPr="00773C2D">
              <w:rPr>
                <w:rFonts w:ascii="Times New Roman" w:hAnsi="Times New Roman" w:cs="Times New Roman"/>
                <w:sz w:val="18"/>
                <w:szCs w:val="28"/>
              </w:rPr>
              <w:t xml:space="preserve"> 1.</w:t>
            </w:r>
          </w:p>
        </w:tc>
      </w:tr>
      <w:tr w:rsidR="00773C2D" w:rsidRPr="00773C2D" w:rsidTr="00DB78AD">
        <w:tc>
          <w:tcPr>
            <w:tcW w:w="1526" w:type="dxa"/>
            <w:hideMark/>
          </w:tcPr>
          <w:p w:rsidR="00773C2D" w:rsidRPr="00773C2D" w:rsidRDefault="00773C2D" w:rsidP="00DB78AD">
            <w:pPr>
              <w:spacing w:before="120" w:line="240" w:lineRule="exact"/>
              <w:rPr>
                <w:sz w:val="18"/>
                <w:szCs w:val="28"/>
              </w:rPr>
            </w:pPr>
            <w:r w:rsidRPr="00773C2D">
              <w:rPr>
                <w:sz w:val="18"/>
                <w:szCs w:val="28"/>
              </w:rPr>
              <w:t>***</w:t>
            </w:r>
          </w:p>
        </w:tc>
        <w:tc>
          <w:tcPr>
            <w:tcW w:w="850" w:type="dxa"/>
            <w:hideMark/>
          </w:tcPr>
          <w:p w:rsidR="00773C2D" w:rsidRPr="00773C2D" w:rsidRDefault="00773C2D" w:rsidP="00DB78AD">
            <w:pPr>
              <w:spacing w:before="120" w:line="240" w:lineRule="exact"/>
              <w:rPr>
                <w:sz w:val="18"/>
                <w:szCs w:val="28"/>
              </w:rPr>
            </w:pPr>
            <w:r w:rsidRPr="00773C2D">
              <w:rPr>
                <w:sz w:val="18"/>
                <w:szCs w:val="28"/>
              </w:rPr>
              <w:t>-</w:t>
            </w:r>
          </w:p>
        </w:tc>
        <w:tc>
          <w:tcPr>
            <w:tcW w:w="7194" w:type="dxa"/>
            <w:hideMark/>
          </w:tcPr>
          <w:p w:rsidR="00773C2D" w:rsidRPr="00773C2D" w:rsidRDefault="00773C2D" w:rsidP="00DB78AD">
            <w:pPr>
              <w:spacing w:before="120" w:line="240" w:lineRule="exact"/>
              <w:rPr>
                <w:sz w:val="18"/>
                <w:szCs w:val="28"/>
              </w:rPr>
            </w:pPr>
            <w:r w:rsidRPr="00773C2D">
              <w:rPr>
                <w:sz w:val="18"/>
                <w:szCs w:val="28"/>
              </w:rPr>
              <w:t>сумма баллов по графе 6.".</w:t>
            </w:r>
          </w:p>
        </w:tc>
      </w:tr>
    </w:tbl>
    <w:p w:rsidR="000E6976" w:rsidRDefault="000E6976"/>
    <w:sectPr w:rsidR="000E6976" w:rsidSect="006071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638"/>
    <w:rsid w:val="00006EB0"/>
    <w:rsid w:val="000E6976"/>
    <w:rsid w:val="00233E2B"/>
    <w:rsid w:val="004F524E"/>
    <w:rsid w:val="005075CF"/>
    <w:rsid w:val="0058140F"/>
    <w:rsid w:val="005974F4"/>
    <w:rsid w:val="00607147"/>
    <w:rsid w:val="006827B1"/>
    <w:rsid w:val="007368C5"/>
    <w:rsid w:val="00773C2D"/>
    <w:rsid w:val="008314E0"/>
    <w:rsid w:val="009B1916"/>
    <w:rsid w:val="00AE4B79"/>
    <w:rsid w:val="00CC5638"/>
    <w:rsid w:val="00E71485"/>
    <w:rsid w:val="00EA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C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3C2D"/>
    <w:pPr>
      <w:keepNext/>
      <w:tabs>
        <w:tab w:val="left" w:pos="-5812"/>
      </w:tabs>
      <w:spacing w:before="120"/>
      <w:jc w:val="right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3C2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773C2D"/>
    <w:pPr>
      <w:widowControl w:val="0"/>
      <w:overflowPunct/>
      <w:jc w:val="both"/>
      <w:textAlignment w:val="auto"/>
    </w:pPr>
    <w:rPr>
      <w:rFonts w:ascii="Arial" w:hAnsi="Arial" w:cs="Arial"/>
      <w:sz w:val="26"/>
      <w:szCs w:val="26"/>
    </w:rPr>
  </w:style>
  <w:style w:type="character" w:customStyle="1" w:styleId="a4">
    <w:name w:val="Цветовое выделение"/>
    <w:uiPriority w:val="99"/>
    <w:rsid w:val="00773C2D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C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3C2D"/>
    <w:pPr>
      <w:keepNext/>
      <w:tabs>
        <w:tab w:val="left" w:pos="-5812"/>
      </w:tabs>
      <w:spacing w:before="120"/>
      <w:jc w:val="right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3C2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773C2D"/>
    <w:pPr>
      <w:widowControl w:val="0"/>
      <w:overflowPunct/>
      <w:jc w:val="both"/>
      <w:textAlignment w:val="auto"/>
    </w:pPr>
    <w:rPr>
      <w:rFonts w:ascii="Arial" w:hAnsi="Arial" w:cs="Arial"/>
      <w:sz w:val="26"/>
      <w:szCs w:val="26"/>
    </w:rPr>
  </w:style>
  <w:style w:type="character" w:customStyle="1" w:styleId="a4">
    <w:name w:val="Цветовое выделение"/>
    <w:uiPriority w:val="99"/>
    <w:rsid w:val="00773C2D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CE1B9-1D4E-4E50-B2DB-FF798060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ова</dc:creator>
  <cp:lastModifiedBy>Чиркова</cp:lastModifiedBy>
  <cp:revision>10</cp:revision>
  <dcterms:created xsi:type="dcterms:W3CDTF">2017-02-10T06:02:00Z</dcterms:created>
  <dcterms:modified xsi:type="dcterms:W3CDTF">2024-03-20T07:35:00Z</dcterms:modified>
</cp:coreProperties>
</file>